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67505A5A" w:rsidR="0049231E" w:rsidRDefault="006B17B6" w:rsidP="003C2FA6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0EEF1A1A" w14:textId="0038922B" w:rsidR="001211AA" w:rsidRPr="00644448" w:rsidRDefault="008C1EF2" w:rsidP="001211A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>
        <w:rPr>
          <w:rFonts w:asciiTheme="minorHAnsi" w:eastAsia="Calibri-Bold" w:hAnsiTheme="minorHAnsi" w:cs="Calibri-Bold"/>
          <w:b/>
          <w:bCs/>
          <w:color w:val="810000"/>
        </w:rPr>
        <w:t>BANDO PER IL SOSTEGNO</w:t>
      </w:r>
      <w:r w:rsidR="00D35DD2">
        <w:rPr>
          <w:rFonts w:asciiTheme="minorHAnsi" w:eastAsia="Calibri-Bold" w:hAnsiTheme="minorHAnsi" w:cs="Calibri-Bold"/>
          <w:b/>
          <w:bCs/>
          <w:color w:val="810000"/>
        </w:rPr>
        <w:t xml:space="preserve"> ALLA P</w:t>
      </w:r>
      <w:r w:rsidR="001211A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RODUZIONE DI OPERE CINEMATOGRAFICHE E AUDIOVISIVE </w:t>
      </w:r>
      <w:r w:rsidR="00171A6D">
        <w:rPr>
          <w:rFonts w:asciiTheme="minorHAnsi" w:eastAsia="Calibri-Bold" w:hAnsiTheme="minorHAnsi" w:cs="Calibri-Bold"/>
          <w:b/>
          <w:bCs/>
          <w:color w:val="810000"/>
        </w:rPr>
        <w:t>DESTINATO AD</w:t>
      </w:r>
      <w:r w:rsidR="001211A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IMPRESE </w:t>
      </w:r>
      <w:r w:rsidR="00DE731D">
        <w:rPr>
          <w:rFonts w:asciiTheme="minorHAnsi" w:eastAsia="Calibri-Bold" w:hAnsiTheme="minorHAnsi" w:cs="Calibri-Bold"/>
          <w:b/>
          <w:bCs/>
          <w:color w:val="810000"/>
        </w:rPr>
        <w:t>CON SEDE IN EMILIA-ROMAGNA</w:t>
      </w:r>
      <w:r w:rsidR="001211A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80027D">
        <w:rPr>
          <w:rFonts w:asciiTheme="minorHAnsi" w:eastAsia="Calibri-Bold" w:hAnsiTheme="minorHAnsi" w:cs="Calibri-Bold"/>
          <w:b/>
          <w:bCs/>
          <w:color w:val="810000"/>
        </w:rPr>
        <w:t>202</w:t>
      </w:r>
      <w:r w:rsidR="00D35DD2">
        <w:rPr>
          <w:rFonts w:asciiTheme="minorHAnsi" w:eastAsia="Calibri-Bold" w:hAnsiTheme="minorHAnsi" w:cs="Calibri-Bold"/>
          <w:b/>
          <w:bCs/>
          <w:color w:val="810000"/>
        </w:rPr>
        <w:t>3</w:t>
      </w:r>
    </w:p>
    <w:p w14:paraId="5FFAB727" w14:textId="77777777" w:rsidR="007F20DA" w:rsidRDefault="007F20DA" w:rsidP="007F20D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35E7CF83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F4A0927" w14:textId="55004378" w:rsidR="007F20DA" w:rsidRPr="001B4ACE" w:rsidRDefault="007F20DA" w:rsidP="11F992F8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bookmarkStart w:id="0" w:name="_Toc60734185"/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INIZIO ATTIVITA’</w:t>
      </w:r>
      <w:bookmarkEnd w:id="0"/>
    </w:p>
    <w:p w14:paraId="1338B0E2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87B3270" w14:textId="264DD6DD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694AC15C" w14:textId="77777777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73E8DBFB" w14:textId="77777777"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EF80DB5" w14:textId="77777777" w:rsidR="007F20DA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6B852793" w14:textId="1BD19157" w:rsidR="00B71D65" w:rsidRDefault="00CE2F1E" w:rsidP="00B71D65">
      <w:pPr>
        <w:pStyle w:val="TableContents"/>
        <w:ind w:left="3545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Regione Emilia-Romagna</w:t>
      </w:r>
    </w:p>
    <w:p w14:paraId="0BF58CCB" w14:textId="14BE81C5" w:rsidR="00CE2F1E" w:rsidRDefault="00CE2F1E" w:rsidP="00B71D65">
      <w:pPr>
        <w:pStyle w:val="TableContents"/>
        <w:ind w:left="4254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</w:t>
      </w:r>
      <w:r w:rsidR="00D35DD2">
        <w:rPr>
          <w:rFonts w:ascii="Calibri" w:eastAsia="Calibri-Bold" w:hAnsi="Calibri" w:cs="Calibri-Bold"/>
        </w:rPr>
        <w:t>ETTORE ATTIVITA CULTURALI</w:t>
      </w:r>
      <w:r w:rsidR="00FE3284">
        <w:rPr>
          <w:rFonts w:ascii="Calibri" w:eastAsia="Calibri-Bold" w:hAnsi="Calibri" w:cs="Calibri-Bold"/>
        </w:rPr>
        <w:t xml:space="preserve">, ECONOMIA </w:t>
      </w:r>
      <w:r w:rsidR="00AC2D7B">
        <w:rPr>
          <w:rFonts w:ascii="Calibri" w:eastAsia="Calibri-Bold" w:hAnsi="Calibri" w:cs="Calibri-Bold"/>
        </w:rPr>
        <w:t xml:space="preserve">  </w:t>
      </w:r>
      <w:r w:rsidR="00FE3284">
        <w:rPr>
          <w:rFonts w:ascii="Calibri" w:eastAsia="Calibri-Bold" w:hAnsi="Calibri" w:cs="Calibri-Bold"/>
        </w:rPr>
        <w:t>DELLA CULTURA, GIOVANI</w:t>
      </w:r>
    </w:p>
    <w:p w14:paraId="6626F214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611932B3" w14:textId="2C6998E3" w:rsidR="0049231E" w:rsidRDefault="00CE2F1E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="007F20DA"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89095B6" w14:textId="3D69C0BC" w:rsidR="007F20DA" w:rsidRDefault="007F20DA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1D13C996" w14:textId="77777777" w:rsidR="007F20DA" w:rsidRDefault="007F20DA" w:rsidP="00CE2F1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1EBAE9C0" w14:textId="3BEDA654" w:rsidR="0049231E" w:rsidRDefault="00EA115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a</w:t>
      </w:r>
      <w:proofErr w:type="gramStart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" w:name="_Hlk506457795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(</w:t>
      </w:r>
      <w:proofErr w:type="gramEnd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cognome)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   (nome)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1"/>
    </w:p>
    <w:p w14:paraId="6800883D" w14:textId="3F58348C" w:rsidR="0049231E" w:rsidRDefault="006B17B6" w:rsidP="00254CD1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A73743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 w:rsidR="004C7FC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>dell’impresa</w:t>
      </w:r>
      <w:r w:rsidR="004C7FC2"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>___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6D63F9BC" w14:textId="77777777" w:rsidR="001211AA" w:rsidRPr="003C2FA6" w:rsidRDefault="001211AA" w:rsidP="001211A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7776B17" w14:textId="421FCDCE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  <w:r w:rsidR="00254CD1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CHE</w:t>
      </w:r>
    </w:p>
    <w:p w14:paraId="3B5456E1" w14:textId="77777777" w:rsidR="0049231E" w:rsidRPr="003C2FA6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95E79B8" w14:textId="77777777"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8707637" w14:textId="1100366D" w:rsidR="00A04CD6" w:rsidRPr="007659AF" w:rsidRDefault="00A04CD6" w:rsidP="00A73743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2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 w:rsidR="00AB3996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BC37EAE" w14:textId="77777777" w:rsidR="00923845" w:rsidRPr="00F172C3" w:rsidRDefault="00923845" w:rsidP="00A73743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1D77" w14:textId="21605525" w:rsidR="00DE348D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sul bando</w:t>
      </w:r>
      <w:r w:rsidR="00DD7E2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85004">
        <w:rPr>
          <w:rFonts w:asciiTheme="minorHAnsi" w:eastAsia="Calibri" w:hAnsiTheme="minorHAnsi" w:cstheme="minorHAnsi"/>
          <w:sz w:val="22"/>
          <w:szCs w:val="22"/>
        </w:rPr>
        <w:t xml:space="preserve">in oggetto </w:t>
      </w:r>
      <w:r w:rsidR="00FD6473">
        <w:rPr>
          <w:rFonts w:asciiTheme="minorHAnsi" w:eastAsia="Calibri" w:hAnsiTheme="minorHAnsi" w:cstheme="minorHAnsi"/>
          <w:sz w:val="22"/>
          <w:szCs w:val="22"/>
        </w:rPr>
        <w:t>202</w:t>
      </w:r>
      <w:r w:rsidR="004C7FC2">
        <w:rPr>
          <w:rFonts w:asciiTheme="minorHAnsi" w:eastAsia="Calibri" w:hAnsiTheme="minorHAnsi" w:cstheme="minorHAnsi"/>
          <w:sz w:val="22"/>
          <w:szCs w:val="22"/>
        </w:rPr>
        <w:t>3</w:t>
      </w:r>
      <w:r w:rsidR="00FD6473">
        <w:rPr>
          <w:rFonts w:asciiTheme="minorHAnsi" w:eastAsia="Calibri" w:hAnsiTheme="minorHAnsi" w:cstheme="minorHAnsi"/>
          <w:sz w:val="22"/>
          <w:szCs w:val="22"/>
        </w:rPr>
        <w:t>,</w:t>
      </w:r>
      <w:r w:rsidR="00E85004">
        <w:rPr>
          <w:rFonts w:asciiTheme="minorHAnsi" w:eastAsia="Calibri" w:hAnsiTheme="minorHAnsi" w:cstheme="minorHAnsi"/>
          <w:sz w:val="22"/>
          <w:szCs w:val="22"/>
        </w:rPr>
        <w:t xml:space="preserve"> S</w:t>
      </w:r>
      <w:r w:rsidR="00FD6473">
        <w:rPr>
          <w:rFonts w:asciiTheme="minorHAnsi" w:eastAsia="Calibri" w:hAnsiTheme="minorHAnsi" w:cstheme="minorHAnsi"/>
          <w:sz w:val="22"/>
          <w:szCs w:val="22"/>
        </w:rPr>
        <w:t>essione</w:t>
      </w: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</w:t>
      </w:r>
    </w:p>
    <w:p w14:paraId="78274837" w14:textId="160A5B05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6529E2B" w14:textId="005F7349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a avviato</w:t>
      </w:r>
      <w:r w:rsidR="00264ECA">
        <w:rPr>
          <w:rFonts w:asciiTheme="minorHAnsi" w:eastAsia="Calibri" w:hAnsiTheme="minorHAnsi" w:cstheme="minorHAnsi"/>
          <w:sz w:val="22"/>
          <w:szCs w:val="22"/>
        </w:rPr>
        <w:t xml:space="preserve"> sul territorio </w:t>
      </w:r>
      <w:r w:rsidR="00C05817">
        <w:rPr>
          <w:rFonts w:asciiTheme="minorHAnsi" w:eastAsia="Calibri" w:hAnsiTheme="minorHAnsi" w:cstheme="minorHAnsi"/>
          <w:sz w:val="22"/>
          <w:szCs w:val="22"/>
        </w:rPr>
        <w:t>regionale le</w:t>
      </w:r>
      <w:r>
        <w:rPr>
          <w:rFonts w:asciiTheme="minorHAnsi" w:eastAsia="Calibri" w:hAnsiTheme="minorHAnsi" w:cstheme="minorHAnsi"/>
          <w:sz w:val="22"/>
          <w:szCs w:val="22"/>
        </w:rPr>
        <w:t xml:space="preserve"> attività</w:t>
      </w:r>
      <w:r w:rsidR="00264ECA">
        <w:rPr>
          <w:rFonts w:asciiTheme="minorHAnsi" w:eastAsia="Calibri" w:hAnsiTheme="minorHAnsi" w:cstheme="minorHAnsi"/>
          <w:sz w:val="22"/>
          <w:szCs w:val="22"/>
        </w:rPr>
        <w:t xml:space="preserve"> seguenti: </w:t>
      </w:r>
      <w:r w:rsidR="00256184" w:rsidRPr="00B5576F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(</w:t>
      </w:r>
      <w:r w:rsidR="00EB3A17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>specificare l’attività</w:t>
      </w:r>
      <w:r w:rsidR="00B5576F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 xml:space="preserve"> </w:t>
      </w:r>
      <w:r w:rsidR="00256184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>a</w:t>
      </w:r>
      <w:r w:rsidR="00EB3A17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>vviata</w:t>
      </w:r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_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</w:t>
      </w:r>
      <w:r>
        <w:rPr>
          <w:rFonts w:asciiTheme="minorHAnsi" w:eastAsia="Calibri" w:hAnsiTheme="minorHAnsi" w:cstheme="minorHAnsi"/>
          <w:sz w:val="22"/>
          <w:szCs w:val="22"/>
        </w:rPr>
        <w:t>__</w:t>
      </w:r>
      <w:r w:rsidR="00EB3A17">
        <w:rPr>
          <w:rFonts w:asciiTheme="minorHAnsi" w:eastAsia="Calibri" w:hAnsiTheme="minorHAnsi" w:cstheme="minorHAnsi"/>
          <w:sz w:val="22"/>
          <w:szCs w:val="22"/>
        </w:rPr>
        <w:t>______</w:t>
      </w:r>
    </w:p>
    <w:p w14:paraId="4861B9C4" w14:textId="682075D5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0556038" w14:textId="26591724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2D98EE7" w14:textId="3C8E80E8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il giorno _________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_______dell’anno</w:t>
      </w:r>
      <w:proofErr w:type="spellEnd"/>
      <w:r w:rsidR="00C05817">
        <w:rPr>
          <w:rFonts w:asciiTheme="minorHAnsi" w:eastAsia="Calibri" w:hAnsiTheme="minorHAnsi" w:cstheme="minorHAnsi"/>
          <w:sz w:val="22"/>
          <w:szCs w:val="22"/>
        </w:rPr>
        <w:t xml:space="preserve"> 2023</w:t>
      </w:r>
    </w:p>
    <w:p w14:paraId="70A8852A" w14:textId="0C098B61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34CA19" w14:textId="26501D48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eventuali note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aggiuntive:</w:t>
      </w:r>
      <w:r w:rsidR="00560633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="00560633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</w:t>
      </w:r>
    </w:p>
    <w:p w14:paraId="6A802CEB" w14:textId="52482470" w:rsidR="00560633" w:rsidRDefault="00560633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4AABA33" w14:textId="3D9B80D8" w:rsidR="00560633" w:rsidRDefault="00560633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6D64F0A6" w14:textId="77777777" w:rsidR="00254CD1" w:rsidRDefault="00254CD1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D78DB5" w14:textId="77777777" w:rsidR="00DE348D" w:rsidRPr="00C116B4" w:rsidRDefault="00DE348D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F6440DF" w14:textId="77777777" w:rsidR="00DE348D" w:rsidRPr="003C2FA6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4"/>
          <w:szCs w:val="4"/>
        </w:rPr>
      </w:pPr>
    </w:p>
    <w:p w14:paraId="14195A38" w14:textId="4967DE48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531945051"/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Firma</w:t>
      </w:r>
    </w:p>
    <w:p w14:paraId="2BA6DA75" w14:textId="77777777"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195193B6" w:rsidR="0025646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  <w:bookmarkEnd w:id="2"/>
      <w:bookmarkEnd w:id="3"/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0BE0" w14:textId="77777777" w:rsidR="00862D2E" w:rsidRDefault="00862D2E">
      <w:r>
        <w:separator/>
      </w:r>
    </w:p>
  </w:endnote>
  <w:endnote w:type="continuationSeparator" w:id="0">
    <w:p w14:paraId="272E5BAF" w14:textId="77777777" w:rsidR="00862D2E" w:rsidRDefault="00862D2E">
      <w:r>
        <w:continuationSeparator/>
      </w:r>
    </w:p>
  </w:endnote>
  <w:endnote w:type="continuationNotice" w:id="1">
    <w:p w14:paraId="262274C7" w14:textId="77777777" w:rsidR="00862D2E" w:rsidRDefault="00862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469C" w14:textId="77777777" w:rsidR="00862D2E" w:rsidRDefault="00862D2E">
      <w:r>
        <w:rPr>
          <w:color w:val="000000"/>
        </w:rPr>
        <w:separator/>
      </w:r>
    </w:p>
  </w:footnote>
  <w:footnote w:type="continuationSeparator" w:id="0">
    <w:p w14:paraId="7F8B66C6" w14:textId="77777777" w:rsidR="00862D2E" w:rsidRDefault="00862D2E">
      <w:r>
        <w:continuationSeparator/>
      </w:r>
    </w:p>
  </w:footnote>
  <w:footnote w:type="continuationNotice" w:id="1">
    <w:p w14:paraId="75BC349D" w14:textId="77777777" w:rsidR="00862D2E" w:rsidRDefault="00862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5064272">
    <w:abstractNumId w:val="5"/>
  </w:num>
  <w:num w:numId="2" w16cid:durableId="356585443">
    <w:abstractNumId w:val="3"/>
  </w:num>
  <w:num w:numId="3" w16cid:durableId="2026444848">
    <w:abstractNumId w:val="0"/>
  </w:num>
  <w:num w:numId="4" w16cid:durableId="2119325336">
    <w:abstractNumId w:val="7"/>
  </w:num>
  <w:num w:numId="5" w16cid:durableId="1538010386">
    <w:abstractNumId w:val="4"/>
  </w:num>
  <w:num w:numId="6" w16cid:durableId="1953196783">
    <w:abstractNumId w:val="2"/>
  </w:num>
  <w:num w:numId="7" w16cid:durableId="473523473">
    <w:abstractNumId w:val="10"/>
  </w:num>
  <w:num w:numId="8" w16cid:durableId="505558959">
    <w:abstractNumId w:val="9"/>
  </w:num>
  <w:num w:numId="9" w16cid:durableId="1950355119">
    <w:abstractNumId w:val="8"/>
  </w:num>
  <w:num w:numId="10" w16cid:durableId="1628928349">
    <w:abstractNumId w:val="1"/>
  </w:num>
  <w:num w:numId="11" w16cid:durableId="1447189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372D7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71A6D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184"/>
    <w:rsid w:val="00256466"/>
    <w:rsid w:val="00264ECA"/>
    <w:rsid w:val="00265B1D"/>
    <w:rsid w:val="002704DE"/>
    <w:rsid w:val="0029369D"/>
    <w:rsid w:val="00297BDC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A0C76"/>
    <w:rsid w:val="003C2FA6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B2E50"/>
    <w:rsid w:val="004C56E8"/>
    <w:rsid w:val="004C7FC2"/>
    <w:rsid w:val="004D11B5"/>
    <w:rsid w:val="004D15A5"/>
    <w:rsid w:val="004E32A9"/>
    <w:rsid w:val="004E359A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34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378FD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027D"/>
    <w:rsid w:val="008016E8"/>
    <w:rsid w:val="0084207A"/>
    <w:rsid w:val="00843F5C"/>
    <w:rsid w:val="00862D2E"/>
    <w:rsid w:val="00870871"/>
    <w:rsid w:val="00876DB3"/>
    <w:rsid w:val="008864DA"/>
    <w:rsid w:val="00890677"/>
    <w:rsid w:val="00891EF4"/>
    <w:rsid w:val="008A219B"/>
    <w:rsid w:val="008A71FB"/>
    <w:rsid w:val="008C1EF2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B22CB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3743"/>
    <w:rsid w:val="00A74B41"/>
    <w:rsid w:val="00A9285A"/>
    <w:rsid w:val="00AB17B2"/>
    <w:rsid w:val="00AB31FC"/>
    <w:rsid w:val="00AB3996"/>
    <w:rsid w:val="00AC2D7B"/>
    <w:rsid w:val="00AD0358"/>
    <w:rsid w:val="00AD6155"/>
    <w:rsid w:val="00AF636A"/>
    <w:rsid w:val="00B2502C"/>
    <w:rsid w:val="00B319DE"/>
    <w:rsid w:val="00B416F7"/>
    <w:rsid w:val="00B50D10"/>
    <w:rsid w:val="00B51A74"/>
    <w:rsid w:val="00B5576F"/>
    <w:rsid w:val="00B70FDA"/>
    <w:rsid w:val="00B71D65"/>
    <w:rsid w:val="00B73475"/>
    <w:rsid w:val="00B76E2A"/>
    <w:rsid w:val="00B81486"/>
    <w:rsid w:val="00B87C8A"/>
    <w:rsid w:val="00BB2F08"/>
    <w:rsid w:val="00BC75C0"/>
    <w:rsid w:val="00BD6AAC"/>
    <w:rsid w:val="00BE4C17"/>
    <w:rsid w:val="00BE5636"/>
    <w:rsid w:val="00BF235C"/>
    <w:rsid w:val="00BF67BA"/>
    <w:rsid w:val="00C00CD0"/>
    <w:rsid w:val="00C02E81"/>
    <w:rsid w:val="00C032A8"/>
    <w:rsid w:val="00C05817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02650"/>
    <w:rsid w:val="00D35DD2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D7E22"/>
    <w:rsid w:val="00DE348D"/>
    <w:rsid w:val="00DE731D"/>
    <w:rsid w:val="00DF08C6"/>
    <w:rsid w:val="00DF2D97"/>
    <w:rsid w:val="00E027DA"/>
    <w:rsid w:val="00E27C41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85004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D6473"/>
    <w:rsid w:val="00FE0730"/>
    <w:rsid w:val="00FE17AD"/>
    <w:rsid w:val="00FE3284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2FD9-0F7F-46E3-A36D-8A918A89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21-01-07T09:53:00Z</cp:lastPrinted>
  <dcterms:created xsi:type="dcterms:W3CDTF">2022-12-20T14:13:00Z</dcterms:created>
  <dcterms:modified xsi:type="dcterms:W3CDTF">2022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